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A55EC9" w:rsidP="00C0570D">
      <w:pPr>
        <w:jc w:val="center"/>
      </w:pPr>
      <w:r>
        <w:rPr>
          <w:noProof/>
        </w:rPr>
        <w:drawing>
          <wp:inline distT="0" distB="0" distL="0" distR="0">
            <wp:extent cx="1956860" cy="1080000"/>
            <wp:effectExtent l="0" t="0" r="5715" b="6350"/>
            <wp:docPr id="10" name="Рисунок 10" descr="https://big-rostov.ru/wp-content/uploads/2019/04/54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-rostov.ru/wp-content/uploads/2019/04/546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F068C2" wp14:editId="43EF84BC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5696" wp14:editId="676D83DE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20420B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20420B" w:rsidRPr="0020420B" w:rsidRDefault="0020420B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20420B" w:rsidRPr="0020420B" w:rsidTr="0020420B">
                              <w:trPr>
                                <w:trHeight w:val="429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20420B" w:rsidRPr="0020420B" w:rsidRDefault="0020420B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golubev_ia</w:t>
                                  </w:r>
                                </w:p>
                                <w:p w:rsidR="0020420B" w:rsidRDefault="0020420B" w:rsidP="0020420B">
                                  <w:pPr>
                                    <w:pStyle w:val="ab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>Вконтакте</w:t>
                                  </w:r>
                                </w:p>
                                <w:p w:rsidR="0020420B" w:rsidRPr="0020420B" w:rsidRDefault="0020420B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</w:rPr>
                                    <w:t>(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</w:rPr>
                                    <w:t>Ilya Golubev)</w:t>
                                  </w:r>
                                </w:p>
                              </w:tc>
                            </w:tr>
                          </w:tbl>
                          <w:p w:rsidR="0020420B" w:rsidRDefault="0020420B" w:rsidP="00155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56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20420B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20420B" w:rsidRPr="0020420B" w:rsidRDefault="0020420B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20420B" w:rsidRPr="0020420B" w:rsidTr="0020420B">
                        <w:trPr>
                          <w:trHeight w:val="429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20420B" w:rsidRPr="0020420B" w:rsidRDefault="0020420B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golubev_ia</w:t>
                            </w:r>
                          </w:p>
                          <w:p w:rsidR="0020420B" w:rsidRDefault="0020420B" w:rsidP="0020420B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  <w:t>Вконтакте</w:t>
                            </w:r>
                          </w:p>
                          <w:p w:rsidR="0020420B" w:rsidRPr="0020420B" w:rsidRDefault="0020420B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20420B">
                              <w:rPr>
                                <w:i/>
                                <w:color w:val="FF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</w:rPr>
                              <w:t>(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</w:rPr>
                              <w:t>Ilya Golubev)</w:t>
                            </w:r>
                          </w:p>
                        </w:tc>
                      </w:tr>
                    </w:tbl>
                    <w:p w:rsidR="0020420B" w:rsidRDefault="0020420B" w:rsidP="00155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633DD598" wp14:editId="5638074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B93CBF" w:rsidP="00155914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55914">
              <w:rPr>
                <w:bCs/>
              </w:rPr>
              <w:t>5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155914">
              <w:rPr>
                <w:bCs/>
              </w:rPr>
              <w:t>3</w:t>
            </w:r>
            <w:r w:rsidR="0095593D">
              <w:rPr>
                <w:bCs/>
              </w:rPr>
              <w:t>.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BC284E" w:rsidRDefault="00BC284E" w:rsidP="00BC284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Л А Н</w:t>
      </w:r>
    </w:p>
    <w:p w:rsidR="00BC284E" w:rsidRDefault="00BC284E" w:rsidP="00BC284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аботы на </w:t>
      </w:r>
      <w:r w:rsidR="00E66352">
        <w:rPr>
          <w:b/>
          <w:bCs/>
          <w:color w:val="000000"/>
          <w:sz w:val="28"/>
          <w:szCs w:val="28"/>
        </w:rPr>
        <w:t>апрель</w:t>
      </w:r>
      <w:r>
        <w:rPr>
          <w:b/>
          <w:bCs/>
          <w:color w:val="000000"/>
          <w:sz w:val="28"/>
          <w:szCs w:val="28"/>
        </w:rPr>
        <w:t xml:space="preserve"> 2022 года</w:t>
      </w:r>
    </w:p>
    <w:p w:rsidR="00E66352" w:rsidRDefault="00E66352" w:rsidP="00E66352">
      <w:pPr>
        <w:pStyle w:val="aa"/>
        <w:spacing w:before="0" w:beforeAutospacing="0" w:after="0" w:afterAutospacing="0"/>
        <w:jc w:val="center"/>
      </w:pP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E66352">
        <w:rPr>
          <w:color w:val="000000"/>
        </w:rPr>
        <w:t xml:space="preserve">Работа </w:t>
      </w:r>
      <w:r>
        <w:rPr>
          <w:color w:val="000000"/>
        </w:rPr>
        <w:t>«горячей линии» по вопросам ГИ</w:t>
      </w:r>
      <w:r w:rsidRPr="00E66352">
        <w:rPr>
          <w:color w:val="000000"/>
        </w:rPr>
        <w:t>А (Отв. Михайлова Г.Н., Масляницкая Г.И.)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E66352">
        <w:rPr>
          <w:color w:val="000000"/>
        </w:rPr>
        <w:t>Предоставление информации (по мере поступле</w:t>
      </w:r>
      <w:r>
        <w:rPr>
          <w:color w:val="000000"/>
        </w:rPr>
        <w:t>ния запросов) по проведению ГИ</w:t>
      </w:r>
      <w:r w:rsidRPr="00E66352">
        <w:rPr>
          <w:color w:val="000000"/>
        </w:rPr>
        <w:t>А в 9-х и 11-х классах (Отв. Масляницкая Г.И., Михайлова Г.Н.)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E66352">
        <w:rPr>
          <w:color w:val="000000"/>
        </w:rPr>
        <w:t>Формирование списка общественны</w:t>
      </w:r>
      <w:r>
        <w:rPr>
          <w:color w:val="000000"/>
        </w:rPr>
        <w:t>х наблюдателей для проведения Г</w:t>
      </w:r>
      <w:r w:rsidRPr="00E66352">
        <w:rPr>
          <w:color w:val="000000"/>
        </w:rPr>
        <w:t>ИА-2022 (отв. Михайлова Г.Н., Масляницкая Г.И.).</w:t>
      </w:r>
    </w:p>
    <w:p w:rsidR="00E66352" w:rsidRPr="00900E9C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900E9C">
        <w:t>Собесед</w:t>
      </w:r>
      <w:r w:rsidR="008B1E42" w:rsidRPr="00900E9C">
        <w:t>ование по учебным планам на 2022</w:t>
      </w:r>
      <w:r w:rsidRPr="00900E9C">
        <w:t>/202</w:t>
      </w:r>
      <w:r w:rsidR="008B1E42" w:rsidRPr="00900E9C">
        <w:t>3</w:t>
      </w:r>
      <w:r w:rsidR="00900E9C" w:rsidRPr="00900E9C">
        <w:t xml:space="preserve"> учебный год с 1</w:t>
      </w:r>
      <w:r w:rsidRPr="00900E9C">
        <w:t>2 по</w:t>
      </w:r>
      <w:r w:rsidR="00900E9C" w:rsidRPr="00900E9C">
        <w:t xml:space="preserve"> 20 апреля 2022</w:t>
      </w:r>
      <w:r w:rsidRPr="00900E9C">
        <w:t xml:space="preserve"> года. (Отв. Коваленко И.Л.)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</w:rPr>
        <w:t>Начало комплектования муниципальных дошкольных обр</w:t>
      </w:r>
      <w:r>
        <w:rPr>
          <w:color w:val="000000" w:themeColor="text1"/>
        </w:rPr>
        <w:t>азовательных учреждений на 2022-</w:t>
      </w:r>
      <w:r w:rsidRPr="00E66352">
        <w:rPr>
          <w:color w:val="000000" w:themeColor="text1"/>
        </w:rPr>
        <w:t>2023 учебный год. (Отв. Кошеварникова Н.В.)</w:t>
      </w:r>
      <w:r>
        <w:rPr>
          <w:color w:val="000000" w:themeColor="text1"/>
        </w:rPr>
        <w:t>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</w:rPr>
        <w:t>Прием справок о доходах, расходах, об имуществе и обязательствах имущественного характера</w:t>
      </w:r>
      <w:r w:rsidR="002F6BF2">
        <w:rPr>
          <w:color w:val="000000" w:themeColor="text1"/>
        </w:rPr>
        <w:t xml:space="preserve"> за 2021 год. Отв. Крюкова О.В.</w:t>
      </w:r>
      <w:r w:rsidRPr="00E66352">
        <w:rPr>
          <w:color w:val="000000" w:themeColor="text1"/>
        </w:rPr>
        <w:t xml:space="preserve"> (по отдельному графику)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Выставка «Перекре</w:t>
      </w:r>
      <w:r w:rsidRPr="00E66352">
        <w:rPr>
          <w:color w:val="000000" w:themeColor="text1"/>
        </w:rPr>
        <w:t>сток миров» (в рамках районного фестиваля «Киришское подворье») (с 31.03.03 по 15.04)</w:t>
      </w:r>
      <w:r>
        <w:rPr>
          <w:color w:val="000000" w:themeColor="text1"/>
        </w:rPr>
        <w:t>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</w:rPr>
        <w:t>Районный конкурс творческих работ, посвящённый 100-летию пионерской организации «Будь готов!» (11.03-28.04)</w:t>
      </w:r>
      <w:r>
        <w:rPr>
          <w:color w:val="000000" w:themeColor="text1"/>
        </w:rPr>
        <w:t>.</w:t>
      </w:r>
    </w:p>
    <w:p w:rsidR="00E66352" w:rsidRPr="00687A68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687A68">
        <w:t>Отчетные концерты отделений и коллективов МАУДО «КДШИ» (по отдельному графику с 19 - 29.04) (Отв. Киреева О.С.)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87A68">
        <w:t xml:space="preserve">Муниципальный этап Всероссийских спортивных игр школьников «Президентские </w:t>
      </w:r>
      <w:r w:rsidRPr="00E66352">
        <w:rPr>
          <w:color w:val="000000" w:themeColor="text1"/>
        </w:rPr>
        <w:t>спортивные игры» (с 20 по 22.04) (Отв. Вороничева Е.М., Токарев В.К.)</w:t>
      </w:r>
      <w:r>
        <w:rPr>
          <w:color w:val="000000" w:themeColor="text1"/>
        </w:rPr>
        <w:t>.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</w:rPr>
        <w:t>Муниципальный этап Всероссийских спортивных соревнований школьников «Президентские состязания»</w:t>
      </w:r>
      <w:r>
        <w:rPr>
          <w:color w:val="000000" w:themeColor="text1"/>
        </w:rPr>
        <w:t xml:space="preserve"> </w:t>
      </w:r>
      <w:r w:rsidRPr="00E66352">
        <w:rPr>
          <w:color w:val="000000" w:themeColor="text1"/>
        </w:rPr>
        <w:t xml:space="preserve">(с 25 </w:t>
      </w:r>
      <w:r>
        <w:rPr>
          <w:color w:val="000000" w:themeColor="text1"/>
        </w:rPr>
        <w:t>-</w:t>
      </w:r>
      <w:r w:rsidRPr="00E66352">
        <w:rPr>
          <w:color w:val="000000" w:themeColor="text1"/>
        </w:rPr>
        <w:t xml:space="preserve"> 26.04) (Отв. Вороничева Е.М., Токарев В.К.)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</w:rPr>
        <w:t>Комплексная профилактическая операци</w:t>
      </w:r>
      <w:r>
        <w:rPr>
          <w:color w:val="000000" w:themeColor="text1"/>
        </w:rPr>
        <w:t xml:space="preserve">я «Подросток» этап «Семья» (с 1 - </w:t>
      </w:r>
      <w:r w:rsidRPr="00E66352">
        <w:rPr>
          <w:color w:val="000000" w:themeColor="text1"/>
        </w:rPr>
        <w:t>30.04) (Отв. Вороничева Е.М., руководители ОО)</w:t>
      </w:r>
    </w:p>
    <w:p w:rsidR="00E66352" w:rsidRPr="00E6635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66352">
        <w:rPr>
          <w:color w:val="000000" w:themeColor="text1"/>
          <w:shd w:val="clear" w:color="auto" w:fill="FFFFFF"/>
        </w:rPr>
        <w:t xml:space="preserve">Участие педагогов Киришского района в мероприятиях Калининского района г. Санкт-Петербург в рамках сотрудничества. (Отв. </w:t>
      </w:r>
      <w:r w:rsidRPr="00E66352">
        <w:rPr>
          <w:color w:val="000000" w:themeColor="text1"/>
        </w:rPr>
        <w:t>Абросимова С.Н.)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shd w:val="clear" w:color="auto" w:fill="FFFFFF"/>
        </w:rPr>
        <w:t>КПК на базе Киришского района по программе ГАОУ ВО ЛО ЛГУ им. А.С.</w:t>
      </w:r>
      <w:r w:rsidR="002F6BF2" w:rsidRPr="002F6BF2">
        <w:rPr>
          <w:shd w:val="clear" w:color="auto" w:fill="FFFFFF"/>
        </w:rPr>
        <w:t xml:space="preserve"> </w:t>
      </w:r>
      <w:r w:rsidRPr="002F6BF2">
        <w:rPr>
          <w:shd w:val="clear" w:color="auto" w:fill="FFFFFF"/>
        </w:rPr>
        <w:t xml:space="preserve">Пушкина «Проектная деятельность в ДОУ» (Отв. </w:t>
      </w:r>
      <w:r w:rsidRPr="002F6BF2">
        <w:t>Абросимова С.Н.</w:t>
      </w:r>
      <w:r w:rsidR="002F6BF2" w:rsidRPr="002F6BF2">
        <w:t>, Фимина С.А.</w:t>
      </w:r>
      <w:r w:rsidRPr="002F6BF2">
        <w:t>)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t>Посещение конкурсной комиссией открытых уроков-занятий (в соответствии с расписанием) в рамках районного конкурса «Молодой педагог – 2022» (</w:t>
      </w:r>
      <w:r w:rsidRPr="002F6BF2">
        <w:rPr>
          <w:shd w:val="clear" w:color="auto" w:fill="FFFFFF"/>
        </w:rPr>
        <w:t xml:space="preserve">Отв. </w:t>
      </w:r>
      <w:r w:rsidRPr="002F6BF2">
        <w:t xml:space="preserve">Абросимова С.Н., </w:t>
      </w:r>
      <w:r w:rsidRPr="002F6BF2">
        <w:rPr>
          <w:shd w:val="clear" w:color="auto" w:fill="FFFFFF"/>
        </w:rPr>
        <w:t>Бегалиева Е.А.</w:t>
      </w:r>
      <w:r w:rsidRPr="002F6BF2">
        <w:t>)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lastRenderedPageBreak/>
        <w:t>Проведение консультаций с участниками региональных конкур</w:t>
      </w:r>
      <w:r w:rsidR="002F6BF2">
        <w:t>сов в соответствии с календарем</w:t>
      </w:r>
      <w:r w:rsidRPr="002F6BF2">
        <w:t xml:space="preserve"> сопровождения (</w:t>
      </w:r>
      <w:r w:rsidRPr="002F6BF2">
        <w:rPr>
          <w:shd w:val="clear" w:color="auto" w:fill="FFFFFF"/>
        </w:rPr>
        <w:t xml:space="preserve">Отв. </w:t>
      </w:r>
      <w:r w:rsidRPr="002F6BF2">
        <w:t xml:space="preserve">Абросимова С.Н., </w:t>
      </w:r>
      <w:r w:rsidRPr="002F6BF2">
        <w:rPr>
          <w:shd w:val="clear" w:color="auto" w:fill="FFFFFF"/>
        </w:rPr>
        <w:t>Бегалиева Е.А.</w:t>
      </w:r>
      <w:r w:rsidRPr="002F6BF2">
        <w:t>)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shd w:val="clear" w:color="auto" w:fill="FFFFFF"/>
        </w:rPr>
        <w:t>Посещение конкурсной комиссией кабинетов информатики и ИКТ в рамках районного конкурса «Лучший кабинет учителя информатики и ИКТ» (Отв. Абросимова С.Н.)</w:t>
      </w:r>
      <w:r w:rsidRPr="002F6BF2">
        <w:t>.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color w:val="000000"/>
          <w:shd w:val="clear" w:color="auto" w:fill="FFFFFF"/>
        </w:rPr>
        <w:t>Собеседования</w:t>
      </w:r>
      <w:r w:rsidR="002F6BF2" w:rsidRPr="002F6BF2">
        <w:rPr>
          <w:color w:val="000000"/>
          <w:shd w:val="clear" w:color="auto" w:fill="FFFFFF"/>
        </w:rPr>
        <w:t xml:space="preserve"> с руководителями подведомственных учреждений по вопросам безопасности </w:t>
      </w:r>
      <w:r w:rsidRPr="002F6BF2">
        <w:rPr>
          <w:color w:val="000000"/>
          <w:shd w:val="clear" w:color="auto" w:fill="FFFFFF"/>
        </w:rPr>
        <w:t>финан</w:t>
      </w:r>
      <w:r w:rsidR="002F6BF2" w:rsidRPr="002F6BF2">
        <w:rPr>
          <w:color w:val="000000"/>
          <w:shd w:val="clear" w:color="auto" w:fill="FFFFFF"/>
        </w:rPr>
        <w:t>сово-хозяйственной деятельности</w:t>
      </w:r>
      <w:r w:rsidR="002F6BF2">
        <w:rPr>
          <w:color w:val="000000"/>
          <w:shd w:val="clear" w:color="auto" w:fill="FFFFFF"/>
        </w:rPr>
        <w:t>. по графику</w:t>
      </w:r>
      <w:r w:rsidRPr="002F6BF2">
        <w:rPr>
          <w:color w:val="000000"/>
          <w:shd w:val="clear" w:color="auto" w:fill="FFFFFF"/>
        </w:rPr>
        <w:t>. (Отв.  Голубев И.А., Сафронова О.Н., Казанцева Е.П.)</w:t>
      </w:r>
    </w:p>
    <w:p w:rsidR="00E66352" w:rsidRPr="002F6BF2" w:rsidRDefault="00E66352" w:rsidP="00E66352">
      <w:pPr>
        <w:pStyle w:val="aa"/>
        <w:spacing w:before="0" w:beforeAutospacing="0" w:after="0" w:afterAutospacing="0"/>
        <w:jc w:val="center"/>
      </w:pPr>
      <w:r w:rsidRPr="002F6BF2">
        <w:rPr>
          <w:b/>
          <w:bCs/>
          <w:i/>
          <w:iCs/>
          <w:shd w:val="clear" w:color="auto" w:fill="FFFFFF"/>
        </w:rPr>
        <w:t>Территориальная психолого-медико-педагогическая комиссия (ТПМПК)</w:t>
      </w:r>
    </w:p>
    <w:p w:rsidR="00E66352" w:rsidRPr="002F6BF2" w:rsidRDefault="00E66352" w:rsidP="002F6BF2">
      <w:pPr>
        <w:pStyle w:val="aa"/>
        <w:spacing w:before="0" w:beforeAutospacing="0" w:after="0" w:afterAutospacing="0"/>
        <w:jc w:val="center"/>
      </w:pPr>
      <w:r w:rsidRPr="002F6BF2">
        <w:rPr>
          <w:b/>
          <w:bCs/>
          <w:i/>
          <w:iCs/>
          <w:shd w:val="clear" w:color="auto" w:fill="FFFFFF"/>
        </w:rPr>
        <w:t>(Отв. Мазуренко Н.Н.)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shd w:val="clear" w:color="auto" w:fill="FFFFFF"/>
        </w:rPr>
        <w:t>Выдача бланков на прохождение медицинского обследования</w:t>
      </w:r>
      <w:r w:rsidR="002F6BF2" w:rsidRPr="002F6BF2">
        <w:rPr>
          <w:shd w:val="clear" w:color="auto" w:fill="FFFFFF"/>
        </w:rPr>
        <w:t xml:space="preserve"> для ТПМПК - каждый понедельник</w:t>
      </w:r>
      <w:r w:rsidRPr="002F6BF2">
        <w:rPr>
          <w:shd w:val="clear" w:color="auto" w:fill="FFFFFF"/>
        </w:rPr>
        <w:t xml:space="preserve"> с 16.00 до 18.00.</w:t>
      </w:r>
    </w:p>
    <w:p w:rsidR="00E66352" w:rsidRPr="002F6BF2" w:rsidRDefault="00E6635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shd w:val="clear" w:color="auto" w:fill="FFFFFF"/>
        </w:rPr>
        <w:t>ТПМПК - 6,</w:t>
      </w:r>
      <w:r w:rsidR="002F6BF2" w:rsidRPr="002F6BF2">
        <w:rPr>
          <w:shd w:val="clear" w:color="auto" w:fill="FFFFFF"/>
        </w:rPr>
        <w:t xml:space="preserve"> </w:t>
      </w:r>
      <w:r w:rsidRPr="002F6BF2">
        <w:rPr>
          <w:shd w:val="clear" w:color="auto" w:fill="FFFFFF"/>
        </w:rPr>
        <w:t>13, 20 апреля с 13.00 до 18.00.</w:t>
      </w:r>
    </w:p>
    <w:p w:rsidR="00E66352" w:rsidRPr="000D24C1" w:rsidRDefault="002F6BF2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6BF2">
        <w:rPr>
          <w:shd w:val="clear" w:color="auto" w:fill="FFFFFF"/>
        </w:rPr>
        <w:t>Прием</w:t>
      </w:r>
      <w:r w:rsidR="00E66352" w:rsidRPr="002F6BF2">
        <w:rPr>
          <w:shd w:val="clear" w:color="auto" w:fill="FFFFFF"/>
        </w:rPr>
        <w:t xml:space="preserve"> документов для обследования</w:t>
      </w:r>
      <w:r w:rsidRPr="002F6BF2">
        <w:rPr>
          <w:shd w:val="clear" w:color="auto" w:fill="FFFFFF"/>
        </w:rPr>
        <w:t xml:space="preserve"> ребенка в ТПМПК - каждый четверг</w:t>
      </w:r>
      <w:r>
        <w:rPr>
          <w:shd w:val="clear" w:color="auto" w:fill="FFFFFF"/>
        </w:rPr>
        <w:t xml:space="preserve"> </w:t>
      </w:r>
      <w:r w:rsidR="00E66352" w:rsidRPr="002F6BF2">
        <w:rPr>
          <w:shd w:val="clear" w:color="auto" w:fill="FFFFFF"/>
        </w:rPr>
        <w:t>с 17.30 до 19.30.</w:t>
      </w:r>
    </w:p>
    <w:p w:rsidR="000D24C1" w:rsidRPr="000D24C1" w:rsidRDefault="000D24C1" w:rsidP="000D24C1">
      <w:pPr>
        <w:pStyle w:val="aa"/>
        <w:spacing w:before="0" w:beforeAutospacing="0" w:after="0" w:afterAutospacing="0"/>
        <w:jc w:val="both"/>
      </w:pPr>
      <w:r w:rsidRPr="000D24C1">
        <w:rPr>
          <w:b/>
        </w:rPr>
        <w:t>Контроль:</w:t>
      </w:r>
    </w:p>
    <w:p w:rsidR="000D24C1" w:rsidRDefault="000D24C1" w:rsidP="00E66352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0D24C1">
        <w:t>Контрольное мероприятие по оценке деятельности руководителя М</w:t>
      </w:r>
      <w:r>
        <w:t>Д</w:t>
      </w:r>
      <w:r w:rsidRPr="000D24C1">
        <w:t>ОУ «</w:t>
      </w:r>
      <w:r>
        <w:t xml:space="preserve">Детский сад </w:t>
      </w:r>
      <w:r w:rsidRPr="000D24C1">
        <w:t>№</w:t>
      </w:r>
      <w:r>
        <w:t xml:space="preserve"> 22</w:t>
      </w:r>
      <w:r w:rsidRPr="000D24C1">
        <w:t>» по вопросам функционирования организации. Отв. Кауфман И.А</w:t>
      </w:r>
      <w:r>
        <w:t>.</w:t>
      </w:r>
    </w:p>
    <w:p w:rsidR="000D24C1" w:rsidRPr="000D24C1" w:rsidRDefault="000D24C1" w:rsidP="000D24C1">
      <w:pPr>
        <w:pStyle w:val="aa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>
        <w:t>Документарная проверка</w:t>
      </w:r>
      <w:r w:rsidRPr="000D24C1">
        <w:t xml:space="preserve"> по вопросам </w:t>
      </w:r>
      <w:r>
        <w:t>в</w:t>
      </w:r>
      <w:r w:rsidRPr="000D24C1">
        <w:t>ыполнени</w:t>
      </w:r>
      <w:r>
        <w:t>я</w:t>
      </w:r>
      <w:r w:rsidRPr="000D24C1">
        <w:t xml:space="preserve"> муниципального задания за 2021</w:t>
      </w:r>
      <w:r>
        <w:t xml:space="preserve"> год, выполне</w:t>
      </w:r>
      <w:r w:rsidRPr="000D24C1">
        <w:t>ни</w:t>
      </w:r>
      <w:r>
        <w:t>я</w:t>
      </w:r>
      <w:r w:rsidRPr="000D24C1">
        <w:t xml:space="preserve"> Указа Президента РФ в части повышения заработной платы отдельных категорий педагогических работников муниципальных образовательных учреждений за 2021 год</w:t>
      </w:r>
      <w:r w:rsidR="006B3FA9">
        <w:t xml:space="preserve"> МДОУ «Детский сад №22»</w:t>
      </w:r>
      <w:r w:rsidRPr="000D24C1">
        <w:t>.</w:t>
      </w:r>
      <w:r>
        <w:t xml:space="preserve">  </w:t>
      </w:r>
      <w:r w:rsidRPr="000D24C1">
        <w:t>Отв. Бойцова С.А</w:t>
      </w:r>
      <w:r w:rsidRPr="000D24C1">
        <w:rPr>
          <w:rFonts w:ascii="Arial" w:hAnsi="Arial" w:cs="Arial"/>
          <w:color w:val="38761D"/>
        </w:rPr>
        <w:t>.</w:t>
      </w:r>
    </w:p>
    <w:p w:rsidR="000D24C1" w:rsidRPr="000D24C1" w:rsidRDefault="000D24C1" w:rsidP="000D24C1">
      <w:pPr>
        <w:pStyle w:val="aa"/>
        <w:spacing w:before="0" w:beforeAutospacing="0" w:after="0" w:afterAutospacing="0"/>
        <w:jc w:val="both"/>
        <w:rPr>
          <w:b/>
        </w:rPr>
      </w:pPr>
    </w:p>
    <w:tbl>
      <w:tblPr>
        <w:tblW w:w="9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827"/>
        <w:gridCol w:w="1843"/>
        <w:gridCol w:w="2268"/>
      </w:tblGrid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Д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Ответственный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 xml:space="preserve">КПК </w:t>
            </w:r>
            <w:r w:rsidR="00F765FD" w:rsidRPr="00F765FD">
              <w:t>«</w:t>
            </w:r>
            <w:r w:rsidRPr="00F765FD">
              <w:rPr>
                <w:shd w:val="clear" w:color="auto" w:fill="FFFFFF"/>
              </w:rPr>
              <w:t>Реализация требований обновленных ФГОС НОО, ФГОС ООО в работе учителя математики</w:t>
            </w:r>
            <w:r w:rsidR="00F765FD" w:rsidRPr="00F765FD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ЛОИРО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дистанцио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Марко Л.И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F765FD" w:rsidRDefault="00EF677F" w:rsidP="00D4126B">
            <w:pPr>
              <w:pStyle w:val="aa"/>
              <w:spacing w:before="0" w:beforeAutospacing="0" w:after="0" w:afterAutospacing="0"/>
            </w:pPr>
            <w:r>
              <w:t>03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F765FD" w:rsidRDefault="00EF677F" w:rsidP="00D4126B">
            <w:pPr>
              <w:pStyle w:val="aa"/>
              <w:spacing w:before="0" w:beforeAutospacing="0" w:after="0" w:afterAutospacing="0"/>
            </w:pPr>
            <w:r>
              <w:t>Всероссийская акция «</w:t>
            </w:r>
            <w:r w:rsidRPr="00EF677F">
              <w:t>10 000 шагов к жизни</w:t>
            </w:r>
            <w: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F765FD" w:rsidRDefault="00EF677F" w:rsidP="00D4126B">
            <w:pPr>
              <w:pStyle w:val="aa"/>
              <w:spacing w:before="0" w:beforeAutospacing="0" w:after="0" w:afterAutospacing="0"/>
              <w:jc w:val="center"/>
            </w:pPr>
            <w:r>
              <w:t>стадион «Нефтяни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Default="00EF677F" w:rsidP="00D4126B">
            <w:pPr>
              <w:pStyle w:val="aa"/>
              <w:spacing w:before="0" w:beforeAutospacing="0" w:after="0" w:afterAutospacing="0"/>
            </w:pPr>
            <w:r>
              <w:t>Вороничева Е.М.</w:t>
            </w:r>
          </w:p>
          <w:p w:rsidR="00EF677F" w:rsidRPr="00F765FD" w:rsidRDefault="00EF677F" w:rsidP="00D4126B">
            <w:pPr>
              <w:pStyle w:val="aa"/>
              <w:spacing w:before="0" w:beforeAutospacing="0" w:after="0" w:afterAutospacing="0"/>
            </w:pPr>
            <w:r>
              <w:t>Руководители ОО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4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Уча</w:t>
            </w:r>
            <w:r w:rsidR="00F765FD" w:rsidRPr="00F765FD">
              <w:t xml:space="preserve">стие в педагогическом марафоне «Исследование на уроке» для школ с </w:t>
            </w:r>
            <w:r w:rsidRPr="00F765FD">
              <w:t>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26B" w:rsidRDefault="00D4126B" w:rsidP="00D4126B">
            <w:pPr>
              <w:pStyle w:val="aa"/>
              <w:spacing w:before="0" w:beforeAutospacing="0" w:after="0" w:afterAutospacing="0"/>
              <w:jc w:val="center"/>
            </w:pPr>
            <w:r>
              <w:t>канал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Бегалиева Е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4-0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Дн</w:t>
            </w:r>
            <w:r w:rsidR="00F765FD" w:rsidRPr="00F765FD">
              <w:t>и открытых дверей в МАУДО «КДШИ»</w:t>
            </w:r>
            <w:r w:rsidRPr="00F765FD">
              <w:t xml:space="preserve"> (по отдельному график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КДШ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Вороничева Е.М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Киреева О.С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05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Муниципальный этап олимпиады для обучающихся 2-</w:t>
            </w:r>
            <w:r w:rsidR="00EF677F">
              <w:rPr>
                <w:color w:val="000000"/>
              </w:rPr>
              <w:t>3</w:t>
            </w:r>
            <w:r w:rsidRPr="00F765FD">
              <w:rPr>
                <w:color w:val="000000"/>
              </w:rPr>
              <w:t xml:space="preserve"> классов по математ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МППС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rPr>
                <w:color w:val="000000"/>
              </w:rPr>
              <w:t>по граф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Дмитриева О.С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6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РМО педагогов-психолог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МППС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каб. №5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Томашевич Е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6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F765FD" w:rsidP="00D4126B">
            <w:pPr>
              <w:pStyle w:val="aa"/>
              <w:spacing w:before="0" w:beforeAutospacing="0" w:after="0" w:afterAutospacing="0"/>
            </w:pPr>
            <w:r w:rsidRPr="00F765FD">
              <w:t>Вебинар «</w:t>
            </w:r>
            <w:r w:rsidR="00E66352" w:rsidRPr="00F765FD">
              <w:t xml:space="preserve">Социально-психологическое тестирование как </w:t>
            </w:r>
            <w:r w:rsidR="00E66352" w:rsidRPr="00F765FD">
              <w:lastRenderedPageBreak/>
              <w:t>инс</w:t>
            </w:r>
            <w:r w:rsidRPr="00F765FD">
              <w:t>трумент профилактической работ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lastRenderedPageBreak/>
              <w:t>канал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Руководители ОО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lastRenderedPageBreak/>
              <w:t>06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shd w:val="clear" w:color="auto" w:fill="FFFFFF"/>
              </w:rPr>
              <w:t xml:space="preserve">Городской этап IХ региональной олимпиады по профориентации «Мы выбираем путь» для обучающихся 8 - 9-х классо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СПб ГБ ПОУ «Колледж Петербургской моды»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26B" w:rsidRDefault="00D4126B" w:rsidP="00D4126B">
            <w:pPr>
              <w:pStyle w:val="aa"/>
              <w:spacing w:before="0" w:beforeAutospacing="0" w:after="0" w:afterAutospacing="0"/>
            </w:pPr>
            <w:r>
              <w:t>Кауфман И.А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 xml:space="preserve"> Лавров Д.С.</w:t>
            </w:r>
          </w:p>
        </w:tc>
      </w:tr>
      <w:tr w:rsidR="004A3B53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B53" w:rsidRPr="002C7DB2" w:rsidRDefault="004A3B53" w:rsidP="004A3B53">
            <w:r>
              <w:t>06</w:t>
            </w:r>
            <w:r w:rsidRPr="002C7DB2">
              <w:t>.0</w:t>
            </w:r>
            <w: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B53" w:rsidRPr="002C7DB2" w:rsidRDefault="004A3B53" w:rsidP="004A3B53">
            <w:r w:rsidRPr="002C7DB2">
              <w:t>Аппаратное совещание Комитета по образованию Киришск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B53" w:rsidRDefault="004A3B53" w:rsidP="004A3B53">
            <w:pPr>
              <w:jc w:val="center"/>
            </w:pPr>
            <w:r w:rsidRPr="006B147D">
              <w:t>Комитет</w:t>
            </w:r>
          </w:p>
          <w:p w:rsidR="004A3B53" w:rsidRPr="006B147D" w:rsidRDefault="0020420B" w:rsidP="004A3B53">
            <w:pPr>
              <w:jc w:val="center"/>
            </w:pPr>
            <w:r>
              <w:t>14.3</w:t>
            </w:r>
            <w:r w:rsidR="004A3B53"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B53" w:rsidRPr="006B147D" w:rsidRDefault="004A3B53" w:rsidP="004A3B53">
            <w:r>
              <w:t>Голубев И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6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shd w:val="clear" w:color="auto" w:fill="FFFFFF"/>
              </w:rPr>
              <w:t>Муниципальный этап 57 ОСШ по плав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F765FD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СК «</w:t>
            </w:r>
            <w:r w:rsidR="00E66352" w:rsidRPr="00F765FD">
              <w:t>Нефтяник</w:t>
            </w:r>
            <w:r w:rsidRPr="00F765FD"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Вороничева Е.М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Токарев В.К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0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Региональн</w:t>
            </w:r>
            <w:r w:rsidR="00F765FD">
              <w:rPr>
                <w:color w:val="000000"/>
              </w:rPr>
              <w:t>ый экзамен</w:t>
            </w:r>
            <w:r w:rsidRPr="00F765FD">
              <w:rPr>
                <w:color w:val="000000"/>
              </w:rPr>
              <w:t xml:space="preserve"> по </w:t>
            </w:r>
            <w:r w:rsidR="00F765FD">
              <w:rPr>
                <w:color w:val="000000"/>
              </w:rPr>
              <w:t>русскому языку</w:t>
            </w:r>
            <w:r w:rsidRPr="00F765FD">
              <w:rPr>
                <w:color w:val="000000"/>
              </w:rPr>
              <w:t xml:space="preserve"> в 9 классе (с выходом на ППЭ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Default="00F765FD" w:rsidP="00D4126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1</w:t>
            </w:r>
          </w:p>
          <w:p w:rsidR="00F765FD" w:rsidRDefault="00F765FD" w:rsidP="00D4126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ОШ №2</w:t>
            </w:r>
          </w:p>
          <w:p w:rsidR="00F765FD" w:rsidRPr="00F765FD" w:rsidRDefault="00F765FD" w:rsidP="00D4126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иришский лиц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Масляницкая Г.И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rPr>
                <w:color w:val="000000"/>
              </w:rPr>
              <w:t>руководители ОО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F765FD" w:rsidP="00D4126B">
            <w:pPr>
              <w:pStyle w:val="aa"/>
              <w:spacing w:before="0" w:beforeAutospacing="0" w:after="0" w:afterAutospacing="0"/>
            </w:pPr>
            <w:r w:rsidRPr="00F765FD">
              <w:t>КПК «</w:t>
            </w:r>
            <w:r w:rsidR="00E66352" w:rsidRPr="00F765FD">
              <w:t>Методика проверки и оценивания заданий с развернутым ответом экзаменационной работы ОГЭ по математике</w:t>
            </w:r>
            <w:r w:rsidRPr="00F765FD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ЛОИРО</w:t>
            </w:r>
          </w:p>
          <w:p w:rsidR="00E6635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В</w:t>
            </w:r>
            <w:r w:rsidR="00E66352" w:rsidRPr="00F765FD">
              <w:t>ебинар</w:t>
            </w:r>
          </w:p>
          <w:p w:rsidR="00EF677F" w:rsidRPr="00F765FD" w:rsidRDefault="00EF677F" w:rsidP="00D4126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Марко Л.И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эксперты ОГЭ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Муниципал</w:t>
            </w:r>
            <w:r w:rsidR="00F765FD" w:rsidRPr="00F765FD">
              <w:t>ьный этап конкурса юных чтецов «Живое слово»</w:t>
            </w:r>
            <w:r w:rsidRPr="00F765FD">
              <w:t xml:space="preserve"> для обучающихся 1-2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МППС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каб. №5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Ерохина С.Б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0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5FD" w:rsidRPr="00F765FD" w:rsidRDefault="00F765FD" w:rsidP="00D4126B">
            <w:pPr>
              <w:pStyle w:val="aa"/>
              <w:spacing w:before="0" w:beforeAutospacing="0" w:after="0" w:afterAutospacing="0"/>
              <w:rPr>
                <w:u w:val="single"/>
              </w:rPr>
            </w:pPr>
            <w:r w:rsidRPr="00F765FD">
              <w:rPr>
                <w:shd w:val="clear" w:color="auto" w:fill="FFFFFF"/>
              </w:rPr>
              <w:t>Вебинар «</w:t>
            </w:r>
            <w:r w:rsidR="00E66352" w:rsidRPr="00F765FD">
              <w:rPr>
                <w:shd w:val="clear" w:color="auto" w:fill="FFFFFF"/>
              </w:rPr>
              <w:t>Центры образования «Точка роста»: образовательные мероприятия и условия для воспитательной деятельности</w:t>
            </w:r>
            <w:r w:rsidRPr="00F765FD">
              <w:rPr>
                <w:shd w:val="clear" w:color="auto" w:fill="FFFFFF"/>
              </w:rPr>
              <w:t>»</w:t>
            </w:r>
            <w:r w:rsidRPr="00F765FD">
              <w:t xml:space="preserve"> </w:t>
            </w:r>
            <w:hyperlink r:id="rId11" w:history="1">
              <w:r w:rsidRPr="00F765FD">
                <w:rPr>
                  <w:rStyle w:val="a8"/>
                  <w:color w:val="auto"/>
                </w:rPr>
                <w:t>https://youtu.be/r_i-fn-57-g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F765FD">
              <w:t>10.00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Абросимова С.Н.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Руководители РМО</w:t>
            </w:r>
          </w:p>
          <w:p w:rsidR="00E66352" w:rsidRPr="00F765FD" w:rsidRDefault="00E66352" w:rsidP="00D4126B">
            <w:pPr>
              <w:pStyle w:val="aa"/>
              <w:spacing w:before="0" w:beforeAutospacing="0" w:after="0" w:afterAutospacing="0"/>
            </w:pPr>
            <w:r w:rsidRPr="00F765FD">
              <w:t>Руководители ОО</w:t>
            </w:r>
          </w:p>
          <w:p w:rsidR="00E66352" w:rsidRPr="00F765FD" w:rsidRDefault="00F765FD" w:rsidP="00D4126B">
            <w:pPr>
              <w:pStyle w:val="aa"/>
              <w:spacing w:before="0" w:beforeAutospacing="0" w:after="0" w:afterAutospacing="0"/>
            </w:pPr>
            <w:r w:rsidRPr="00F765FD">
              <w:t>Педагоги центров «</w:t>
            </w:r>
            <w:r w:rsidR="00E66352" w:rsidRPr="00F765FD">
              <w:t>Точка роста</w:t>
            </w:r>
            <w:r w:rsidRPr="00F765FD">
              <w:t>»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0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Муниципал</w:t>
            </w:r>
            <w:r w:rsidR="00F765FD" w:rsidRPr="00DB3145">
              <w:t>ьный этап конкурса юных чтецов «Живое слово»</w:t>
            </w:r>
            <w:r w:rsidRPr="00DB3145">
              <w:t xml:space="preserve"> для обучающихся 3-4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МППС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каб.</w:t>
            </w:r>
            <w:r w:rsidR="004A3B53">
              <w:t xml:space="preserve"> </w:t>
            </w:r>
            <w:r w:rsidRPr="00DB3145">
              <w:t>№5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2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Ерохина С.Б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0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Уча</w:t>
            </w:r>
            <w:r w:rsidR="00F765FD" w:rsidRPr="00DB3145">
              <w:t>стие в педагогическом марафоне «Исследование на уроке»</w:t>
            </w:r>
            <w:r w:rsidRPr="00DB3145">
              <w:t xml:space="preserve"> для школ с 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 xml:space="preserve">канал 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09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hd w:val="clear" w:color="auto" w:fill="FFFFFF"/>
              <w:spacing w:before="0" w:beforeAutospacing="0" w:after="0" w:afterAutospacing="0"/>
            </w:pPr>
            <w:r w:rsidRPr="00DB3145">
              <w:t>Первенство МАУДО «Киришская</w:t>
            </w:r>
            <w:r w:rsidR="00DB3145" w:rsidRPr="00DB3145">
              <w:t xml:space="preserve"> </w:t>
            </w:r>
            <w:r w:rsidRPr="00DB3145">
              <w:t>ДЮСШ» по художественной</w:t>
            </w:r>
            <w:r w:rsidR="00DB3145" w:rsidRPr="00DB3145">
              <w:t xml:space="preserve"> </w:t>
            </w:r>
            <w:r w:rsidRPr="00DB3145">
              <w:t>гимнастике, посвященное памяти</w:t>
            </w:r>
            <w:r w:rsidR="00DB3145" w:rsidRPr="00DB3145">
              <w:t xml:space="preserve"> </w:t>
            </w:r>
            <w:r w:rsidRPr="00DB3145">
              <w:t>тренера Л.Д. Саликов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ДДЮТ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Вороничева Е.М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Токарев В.К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Смирнов С.В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Уча</w:t>
            </w:r>
            <w:r w:rsidR="00DB3145" w:rsidRPr="00DB3145">
              <w:t>стие в педагогическом марафоне «Школьный климат»</w:t>
            </w:r>
            <w:r w:rsidRPr="00DB3145">
              <w:t xml:space="preserve"> для школ с 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145" w:rsidRPr="00DB3145" w:rsidRDefault="00DB3145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канал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lastRenderedPageBreak/>
              <w:t>1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Консультаци</w:t>
            </w:r>
            <w:r w:rsidR="00DB3145" w:rsidRPr="00DB3145">
              <w:t>я для НОО в режиме ВКС «</w:t>
            </w:r>
            <w:r w:rsidRPr="00DB3145">
              <w:t>Рекомендации и предложения разработчикам ПРП по литературному чтению</w:t>
            </w:r>
            <w:r w:rsidR="00DB3145" w:rsidRPr="00DB3145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ЛОИРО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EF677F" w:rsidRDefault="00E66352" w:rsidP="00D4126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1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EF677F" w:rsidRDefault="00E66352" w:rsidP="00D4126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День освобождения узников фашистских концлагер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EF677F" w:rsidRDefault="00EF677F" w:rsidP="00D4126B">
            <w:pPr>
              <w:jc w:val="center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памятник «Погибшим деревням»</w:t>
            </w:r>
          </w:p>
          <w:p w:rsidR="00EF677F" w:rsidRPr="00EF677F" w:rsidRDefault="00EF677F" w:rsidP="00D4126B">
            <w:pPr>
              <w:jc w:val="center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EF677F" w:rsidRDefault="00E66352" w:rsidP="00D4126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Вороничева Е.М</w:t>
            </w:r>
          </w:p>
          <w:p w:rsidR="00E66352" w:rsidRPr="00EF677F" w:rsidRDefault="00E66352" w:rsidP="00D4126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Шлыкова А.Ю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1-15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Диагностическа</w:t>
            </w:r>
            <w:r w:rsidR="00EF677F">
              <w:t>я работа по химии в формате ОГ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Павлова Т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2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rPr>
                <w:shd w:val="clear" w:color="auto" w:fill="FFFFFF"/>
              </w:rPr>
              <w:t>Районный конкурс технического моделирования «От идеи до воплощ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ДДЮ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Вороничева Е.М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Смирнов С.В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3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 xml:space="preserve">Участие в педагогическом марафоне </w:t>
            </w:r>
            <w:r w:rsidR="00EF677F">
              <w:t xml:space="preserve">«Школьный климат» </w:t>
            </w:r>
            <w:r w:rsidRPr="00DB3145">
              <w:t>для школ с 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145" w:rsidRPr="00DB3145" w:rsidRDefault="00DB3145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канал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9863A9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3A9" w:rsidRPr="00DB3145" w:rsidRDefault="009863A9" w:rsidP="00D4126B">
            <w:pPr>
              <w:pStyle w:val="aa"/>
              <w:spacing w:before="0" w:beforeAutospacing="0" w:after="0" w:afterAutospacing="0"/>
            </w:pPr>
            <w:r>
              <w:t>13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3A9" w:rsidRPr="00DB3145" w:rsidRDefault="009863A9" w:rsidP="00D4126B">
            <w:pPr>
              <w:pStyle w:val="aa"/>
              <w:spacing w:before="0" w:beforeAutospacing="0" w:after="0" w:afterAutospacing="0"/>
            </w:pPr>
            <w:r>
              <w:t>С</w:t>
            </w:r>
            <w:r w:rsidRPr="009863A9">
              <w:t>овещание с ответственными за работу трудовых отря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3A9" w:rsidRDefault="00D4126B" w:rsidP="00D4126B">
            <w:pPr>
              <w:pStyle w:val="aa"/>
              <w:spacing w:before="0" w:beforeAutospacing="0" w:after="0" w:afterAutospacing="0"/>
              <w:jc w:val="center"/>
            </w:pPr>
            <w:r>
              <w:t xml:space="preserve">Центр </w:t>
            </w:r>
            <w:r w:rsidR="009863A9" w:rsidRPr="009863A9">
              <w:t>занятости</w:t>
            </w:r>
          </w:p>
          <w:p w:rsidR="009863A9" w:rsidRPr="00DB3145" w:rsidRDefault="009863A9" w:rsidP="00D4126B">
            <w:pPr>
              <w:pStyle w:val="aa"/>
              <w:spacing w:before="0" w:beforeAutospacing="0" w:after="0" w:afterAutospacing="0"/>
              <w:jc w:val="center"/>
            </w:pPr>
            <w: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3A9" w:rsidRDefault="009863A9" w:rsidP="00D4126B">
            <w:pPr>
              <w:pStyle w:val="aa"/>
              <w:spacing w:before="0" w:beforeAutospacing="0" w:after="0" w:afterAutospacing="0"/>
            </w:pPr>
            <w:r>
              <w:t>Вороничева Е.М.</w:t>
            </w:r>
          </w:p>
          <w:p w:rsidR="009863A9" w:rsidRPr="00DB3145" w:rsidRDefault="009863A9" w:rsidP="00D4126B">
            <w:pPr>
              <w:pStyle w:val="aa"/>
              <w:spacing w:before="0" w:beforeAutospacing="0" w:after="0" w:afterAutospacing="0"/>
            </w:pPr>
            <w:r>
              <w:t>Лисина Н.М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3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 xml:space="preserve">Консультация для НОО в режиме ВКС </w:t>
            </w:r>
            <w:r w:rsidR="00DB3145" w:rsidRPr="00DB3145">
              <w:t>«</w:t>
            </w:r>
            <w:r w:rsidRPr="00DB3145">
              <w:t>Рекомендации и предложения разработчикам ПРП по математике</w:t>
            </w:r>
            <w:r w:rsidR="00DB3145" w:rsidRPr="00DB3145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ЛОИРО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3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Региональный этап 57 ОСШ по плав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п. Агалато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Вороничева Е.М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Токарев В.К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8B1E42" w:rsidRDefault="00E66352" w:rsidP="00D4126B">
            <w:pPr>
              <w:pStyle w:val="aa"/>
              <w:spacing w:before="0" w:beforeAutospacing="0" w:after="0" w:afterAutospacing="0"/>
            </w:pPr>
            <w:r w:rsidRPr="008B1E42">
              <w:t>14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6352" w:rsidRPr="008B1E42" w:rsidRDefault="00E66352" w:rsidP="00D4126B">
            <w:pPr>
              <w:pStyle w:val="aa"/>
              <w:spacing w:before="0" w:beforeAutospacing="0" w:after="0" w:afterAutospacing="0"/>
            </w:pPr>
            <w:r w:rsidRPr="008B1E42">
              <w:t>Концерт вокальной музыки</w:t>
            </w:r>
          </w:p>
          <w:p w:rsidR="00E66352" w:rsidRPr="008B1E42" w:rsidRDefault="00E66352" w:rsidP="00D4126B">
            <w:pPr>
              <w:pStyle w:val="aa"/>
              <w:spacing w:before="0" w:beforeAutospacing="0" w:after="0" w:afterAutospacing="0"/>
            </w:pPr>
            <w:r w:rsidRPr="008B1E42">
              <w:t>«Песнь весн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6352" w:rsidRPr="008B1E42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ДШИ</w:t>
            </w:r>
          </w:p>
          <w:p w:rsidR="00E66352" w:rsidRPr="008B1E42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8B1E42" w:rsidRDefault="00E66352" w:rsidP="00D4126B">
            <w:pPr>
              <w:pStyle w:val="aa"/>
              <w:spacing w:before="0" w:beforeAutospacing="0" w:after="0" w:afterAutospacing="0"/>
            </w:pPr>
            <w:r w:rsidRPr="008B1E42">
              <w:t>Киреева О.С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4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rPr>
                <w:shd w:val="clear" w:color="auto" w:fill="FFFFFF"/>
              </w:rPr>
              <w:t xml:space="preserve">КПК </w:t>
            </w:r>
            <w:r w:rsidR="00DB3145" w:rsidRPr="00DB3145">
              <w:rPr>
                <w:shd w:val="clear" w:color="auto" w:fill="FFFFFF"/>
              </w:rPr>
              <w:t>«</w:t>
            </w:r>
            <w:r w:rsidRPr="00DB3145">
              <w:rPr>
                <w:shd w:val="clear" w:color="auto" w:fill="FFFFFF"/>
              </w:rPr>
              <w:t xml:space="preserve">Содержание и методика обучения предметной области </w:t>
            </w:r>
            <w:r w:rsidR="008B1E42">
              <w:rPr>
                <w:shd w:val="clear" w:color="auto" w:fill="FFFFFF"/>
              </w:rPr>
              <w:t>«</w:t>
            </w:r>
            <w:r w:rsidRPr="00DB3145">
              <w:rPr>
                <w:shd w:val="clear" w:color="auto" w:fill="FFFFFF"/>
              </w:rPr>
              <w:t>Технология</w:t>
            </w:r>
            <w:r w:rsidR="00DB3145" w:rsidRPr="00DB3145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D4126B" w:rsidP="00D4126B">
            <w:pPr>
              <w:pStyle w:val="aa"/>
              <w:spacing w:before="0" w:beforeAutospacing="0" w:after="0" w:afterAutospacing="0"/>
              <w:jc w:val="center"/>
            </w:pPr>
            <w:r>
              <w:t>z</w:t>
            </w:r>
            <w:r w:rsidR="00E66352" w:rsidRPr="00DB3145">
              <w:t>oo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Ерохина С.Б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4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DB3145" w:rsidP="00D4126B">
            <w:pPr>
              <w:pStyle w:val="aa"/>
              <w:spacing w:before="0" w:beforeAutospacing="0" w:after="0" w:afterAutospacing="0"/>
            </w:pPr>
            <w:r w:rsidRPr="00DB3145">
              <w:rPr>
                <w:shd w:val="clear" w:color="auto" w:fill="FFFFFF"/>
              </w:rPr>
              <w:t>КПК «</w:t>
            </w:r>
            <w:r w:rsidR="00E66352" w:rsidRPr="00DB3145">
              <w:rPr>
                <w:shd w:val="clear" w:color="auto" w:fill="FFFFFF"/>
              </w:rPr>
              <w:t>Методика проверки и оценивания заданий с развернутым ответом экзаменационной работы ОГЭ по математике</w:t>
            </w:r>
            <w:r w:rsidRPr="00DB3145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ЛОИРО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дистанцио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Марко Л.И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эксперты ОГЭ по математике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>
              <w:t>15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2D653D">
              <w:rPr>
                <w:shd w:val="clear" w:color="auto" w:fill="FFFFFF"/>
              </w:rPr>
              <w:t>ценк</w:t>
            </w:r>
            <w:r>
              <w:rPr>
                <w:shd w:val="clear" w:color="auto" w:fill="FFFFFF"/>
              </w:rPr>
              <w:t>а</w:t>
            </w:r>
            <w:r w:rsidRPr="002D653D">
              <w:rPr>
                <w:shd w:val="clear" w:color="auto" w:fill="FFFFFF"/>
              </w:rPr>
              <w:t xml:space="preserve"> методических компетенций учителей русского языка, литературы, обществознания, информа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КСОШ №7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Кауфман И.А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Абросимова С.Н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Логинов А.А.</w:t>
            </w:r>
          </w:p>
          <w:p w:rsidR="002D653D" w:rsidRPr="00DB3145" w:rsidRDefault="004A3B53" w:rsidP="00D4126B">
            <w:pPr>
              <w:pStyle w:val="aa"/>
              <w:spacing w:before="0" w:beforeAutospacing="0" w:after="0" w:afterAutospacing="0"/>
            </w:pPr>
            <w:r>
              <w:t xml:space="preserve"> 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Диагностическая работа по математике в формате ОГЭ по текстам СтатГрад в 9 класс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Марко Л.И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lastRenderedPageBreak/>
              <w:t>1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Уча</w:t>
            </w:r>
            <w:r w:rsidR="00DB3145" w:rsidRPr="00DB3145">
              <w:t>стие в педагогическом марафоне «Школьный климат»</w:t>
            </w:r>
            <w:r w:rsidRPr="00DB3145">
              <w:t xml:space="preserve"> для школ с 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18F3" w:rsidRDefault="003518F3" w:rsidP="00D4126B">
            <w:pPr>
              <w:pStyle w:val="aa"/>
              <w:spacing w:before="0" w:beforeAutospacing="0" w:after="0" w:afterAutospacing="0"/>
              <w:jc w:val="center"/>
            </w:pPr>
            <w:r>
              <w:t>канал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19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Соревнования по ОФП «Крепыш» среди воспитанников Д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ДДЮТ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Кошеварникова Н.В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Токарев В.К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Смирнов С.В.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20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DB3145" w:rsidP="00D4126B">
            <w:pPr>
              <w:pStyle w:val="aa"/>
              <w:spacing w:before="0" w:beforeAutospacing="0" w:after="0" w:afterAutospacing="0"/>
            </w:pPr>
            <w:r w:rsidRPr="00DB3145">
              <w:t>Вебинар «</w:t>
            </w:r>
            <w:r w:rsidR="00E66352" w:rsidRPr="00DB3145">
              <w:t>Профилактика негативных поведенческих реакций участников образовательных отношен</w:t>
            </w:r>
            <w:r w:rsidRPr="00DB3145">
              <w:t>ий в период итоговой аттестации»</w:t>
            </w:r>
            <w:r w:rsidR="00E66352" w:rsidRPr="00DB3145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канал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Руководители ОО</w:t>
            </w:r>
          </w:p>
        </w:tc>
      </w:tr>
      <w:tr w:rsidR="00E66352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20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РМО «Открытый просмотр как форма трансляции лучших пра</w:t>
            </w:r>
            <w:r w:rsidR="00DB3145" w:rsidRPr="00DB3145">
              <w:t>ктик ДОО» (Мероприятие с детьми</w:t>
            </w:r>
            <w:r w:rsidRPr="00DB3145">
              <w:t xml:space="preserve"> для инструкторов по физической культуре «Юный скалолаз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DB3145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МАДОУ</w:t>
            </w:r>
            <w:r w:rsidR="00E66352" w:rsidRPr="00DB3145">
              <w:t xml:space="preserve"> №16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09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E66352" w:rsidRPr="00DB3145" w:rsidRDefault="00E66352" w:rsidP="00D4126B">
            <w:pPr>
              <w:pStyle w:val="aa"/>
              <w:spacing w:before="0" w:beforeAutospacing="0" w:after="0" w:afterAutospacing="0"/>
            </w:pPr>
            <w:r w:rsidRPr="00DB3145">
              <w:t>Фимина С.А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>
              <w:t>20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>
              <w:t>О</w:t>
            </w:r>
            <w:r w:rsidRPr="00AD0CC6">
              <w:t>ценк</w:t>
            </w:r>
            <w:r>
              <w:t>а</w:t>
            </w:r>
            <w:r w:rsidRPr="00AD0CC6">
              <w:t xml:space="preserve"> </w:t>
            </w:r>
            <w:r>
              <w:t>предметных</w:t>
            </w:r>
            <w:r w:rsidRPr="00AD0CC6">
              <w:t xml:space="preserve"> компетенций учителей </w:t>
            </w:r>
            <w:r>
              <w:t>русского</w:t>
            </w:r>
            <w:r w:rsidRPr="00EB53FF">
              <w:t xml:space="preserve"> язык</w:t>
            </w:r>
            <w:r>
              <w:t xml:space="preserve">а и </w:t>
            </w:r>
            <w:r w:rsidRPr="00EB53FF">
              <w:t>истори</w:t>
            </w:r>
            <w:r>
              <w:t>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КСОШ №7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Кауфман И.А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Абросимова С.Н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Логинов А.А.</w:t>
            </w:r>
          </w:p>
          <w:p w:rsidR="002D653D" w:rsidRPr="00DB3145" w:rsidRDefault="004A3B53" w:rsidP="00D4126B">
            <w:pPr>
              <w:pStyle w:val="aa"/>
              <w:spacing w:before="0" w:beforeAutospacing="0" w:after="0" w:afterAutospacing="0"/>
            </w:pPr>
            <w:r>
              <w:t xml:space="preserve"> 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20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Семинар в режиме ВКС «Дифференцированный подход на уроках в начальной школ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ЛОИРО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Шершикова В.А.</w:t>
            </w:r>
          </w:p>
        </w:tc>
      </w:tr>
      <w:tr w:rsidR="002D653D" w:rsidRPr="00F765FD" w:rsidTr="001F735F">
        <w:trPr>
          <w:trHeight w:val="5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Методический де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по пла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Захарова Г.В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Проведение 3 этапа районного конкурса «Молодой педагог-2022» «Методический семина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МППС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каб. №5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Бегалиева Е.А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 xml:space="preserve">Вебинар «Центры образования «Точка роста»: планирование показателей функционирования центров «Точка роста» и обеспечение их достижения» </w:t>
            </w:r>
            <w:hyperlink r:id="rId12" w:history="1">
              <w:r w:rsidRPr="00DB3145">
                <w:rPr>
                  <w:rStyle w:val="a8"/>
                  <w:color w:val="auto"/>
                </w:rPr>
                <w:t>https://youtu.be/XWKSEeRv0_k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DB3145"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Руководители РМО</w:t>
            </w:r>
          </w:p>
          <w:p w:rsidR="002D653D" w:rsidRPr="00DB3145" w:rsidRDefault="00EF677F" w:rsidP="00D4126B">
            <w:pPr>
              <w:pStyle w:val="aa"/>
              <w:spacing w:before="0" w:beforeAutospacing="0" w:after="0" w:afterAutospacing="0"/>
            </w:pPr>
            <w:r>
              <w:t>Руководители, педагоги центров «</w:t>
            </w:r>
            <w:r w:rsidR="002D653D" w:rsidRPr="00DB3145">
              <w:t>Точка роста</w:t>
            </w:r>
            <w:r>
              <w:t>»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rPr>
                <w:shd w:val="clear" w:color="auto" w:fill="FFFFFF"/>
              </w:rPr>
              <w:t xml:space="preserve">КПК «Содержание и методика обучения предметной области </w:t>
            </w:r>
            <w:r>
              <w:rPr>
                <w:shd w:val="clear" w:color="auto" w:fill="FFFFFF"/>
              </w:rPr>
              <w:t>«</w:t>
            </w:r>
            <w:r w:rsidRPr="00DB3145">
              <w:rPr>
                <w:shd w:val="clear" w:color="auto" w:fill="FFFFFF"/>
              </w:rPr>
              <w:t>Технолог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D4126B" w:rsidP="00D4126B">
            <w:pPr>
              <w:pStyle w:val="aa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z</w:t>
            </w:r>
            <w:r w:rsidR="002D653D" w:rsidRPr="00DB3145">
              <w:t>oo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 w:rsidRPr="00DB3145">
              <w:t>Ерохина С.Б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 xml:space="preserve">РМО заместителей заведующих ДОУ </w:t>
            </w:r>
            <w:r w:rsidRPr="008B1E42">
              <w:rPr>
                <w:shd w:val="clear" w:color="auto" w:fill="FBFBFB"/>
              </w:rPr>
              <w:t xml:space="preserve">«Нравственно-патриотическое воспитание в системе педагогического процесса </w:t>
            </w:r>
            <w:r w:rsidRPr="008B1E42">
              <w:rPr>
                <w:shd w:val="clear" w:color="auto" w:fill="FBFBFB"/>
              </w:rPr>
              <w:lastRenderedPageBreak/>
              <w:t>дошкольного учреждения в рамках ФГОС Д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МДОУ</w:t>
            </w:r>
            <w:r w:rsidRPr="008B1E42">
              <w:t xml:space="preserve"> №5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К</w:t>
            </w:r>
            <w:r w:rsidRPr="008B1E42">
              <w:t>орп</w:t>
            </w:r>
            <w:r>
              <w:t xml:space="preserve">ус </w:t>
            </w:r>
            <w:r w:rsidRPr="008B1E42">
              <w:t>2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Фимина С.А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>
              <w:lastRenderedPageBreak/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>
              <w:t>О</w:t>
            </w:r>
            <w:r w:rsidRPr="00AD0CC6">
              <w:t xml:space="preserve">ценки </w:t>
            </w:r>
            <w:r>
              <w:t>предметных</w:t>
            </w:r>
            <w:r w:rsidRPr="00AD0CC6">
              <w:t xml:space="preserve"> компетенций учителей </w:t>
            </w:r>
            <w:r>
              <w:t>математики и физ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КСОШ №7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Кауфман И.А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>
              <w:t>Логинов А.А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РМО учителей математики «Государственная итоговая аттестация выпускников: технологии подготовки ЕГЭ и ОГЭ по математик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СОШ №8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Марко Л.И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EF677F" w:rsidP="00D4126B">
            <w:pPr>
              <w:pStyle w:val="aa"/>
              <w:spacing w:before="0" w:beforeAutospacing="0" w:after="0" w:afterAutospacing="0"/>
            </w:pPr>
            <w:r>
              <w:t>21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EF677F" w:rsidP="00D4126B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седание коллегии Комитета по образованию Кириш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0420B" w:rsidP="00D4126B">
            <w:pPr>
              <w:pStyle w:val="aa"/>
              <w:spacing w:before="0" w:beforeAutospacing="0" w:after="0" w:afterAutospacing="0"/>
              <w:jc w:val="center"/>
            </w:pPr>
            <w:r>
              <w:t>КСОШ №6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EF677F" w:rsidP="00D4126B">
            <w:pPr>
              <w:pStyle w:val="aa"/>
              <w:spacing w:before="0" w:beforeAutospacing="0" w:after="0" w:afterAutospacing="0"/>
            </w:pPr>
            <w:r>
              <w:t>Голубев И.А.</w:t>
            </w:r>
          </w:p>
          <w:p w:rsidR="00EF677F" w:rsidRDefault="0020420B" w:rsidP="00D4126B">
            <w:pPr>
              <w:pStyle w:val="aa"/>
              <w:spacing w:before="0" w:beforeAutospacing="0" w:after="0" w:afterAutospacing="0"/>
            </w:pPr>
            <w:r>
              <w:t>Коваленко И.Л.</w:t>
            </w:r>
          </w:p>
          <w:p w:rsidR="0020420B" w:rsidRDefault="0020420B" w:rsidP="00D4126B">
            <w:pPr>
              <w:pStyle w:val="aa"/>
              <w:spacing w:before="0" w:beforeAutospacing="0" w:after="0" w:afterAutospacing="0"/>
            </w:pPr>
            <w:r>
              <w:t>Кауфман И.А.</w:t>
            </w:r>
          </w:p>
          <w:p w:rsidR="0020420B" w:rsidRPr="008B1E42" w:rsidRDefault="0020420B" w:rsidP="00D4126B">
            <w:pPr>
              <w:pStyle w:val="aa"/>
              <w:spacing w:before="0" w:beforeAutospacing="0" w:after="0" w:afterAutospacing="0"/>
            </w:pPr>
            <w:r>
              <w:t>Масляницкая Г.И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22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Участие в педагогическом марафоне «Школьный климат» для школ с НОР и ФН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анал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ФИОК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 w:rsidRPr="008B1E42">
              <w:t>Шершикова В.А.</w:t>
            </w:r>
          </w:p>
        </w:tc>
      </w:tr>
      <w:tr w:rsidR="002D653D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>
              <w:t>22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Pr="008B1E42" w:rsidRDefault="002D653D" w:rsidP="00D4126B">
            <w:pPr>
              <w:pStyle w:val="aa"/>
              <w:spacing w:before="0" w:beforeAutospacing="0" w:after="0" w:afterAutospacing="0"/>
            </w:pPr>
            <w:r>
              <w:t>Оценка</w:t>
            </w:r>
            <w:r w:rsidRPr="00AD0CC6">
              <w:t xml:space="preserve"> </w:t>
            </w:r>
            <w:r>
              <w:t>предметных</w:t>
            </w:r>
            <w:r w:rsidRPr="00AD0CC6">
              <w:t xml:space="preserve"> компетенций учителей </w:t>
            </w:r>
            <w:r>
              <w:t>химии, биологии и географ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КСОШ №7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Кауфман И.А.</w:t>
            </w:r>
          </w:p>
          <w:p w:rsidR="002D653D" w:rsidRDefault="002D653D" w:rsidP="00D4126B">
            <w:pPr>
              <w:pStyle w:val="aa"/>
              <w:spacing w:before="0" w:beforeAutospacing="0" w:after="0" w:afterAutospacing="0"/>
            </w:pPr>
            <w:r>
              <w:t>Абросимова С.Н.</w:t>
            </w:r>
          </w:p>
          <w:p w:rsidR="002D653D" w:rsidRPr="00DB3145" w:rsidRDefault="002D653D" w:rsidP="00D4126B">
            <w:pPr>
              <w:pStyle w:val="aa"/>
              <w:spacing w:before="0" w:beforeAutospacing="0" w:after="0" w:afterAutospacing="0"/>
            </w:pPr>
            <w:r>
              <w:t>Логинов А.А.</w:t>
            </w:r>
            <w:r w:rsidR="002F70CC">
              <w:t xml:space="preserve"> 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>
              <w:t>22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лый стол по вопросам психолого-педагогического сопров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Default="00EF677F" w:rsidP="00D4126B">
            <w:pPr>
              <w:pStyle w:val="aa"/>
              <w:spacing w:before="0" w:beforeAutospacing="0" w:after="0" w:afterAutospacing="0"/>
              <w:jc w:val="center"/>
            </w:pPr>
            <w:r>
              <w:t>МППС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Default="00EF677F" w:rsidP="00D4126B">
            <w:pPr>
              <w:pStyle w:val="aa"/>
              <w:spacing w:before="0" w:beforeAutospacing="0" w:after="0" w:afterAutospacing="0"/>
            </w:pPr>
            <w:r>
              <w:t>Голубев И.А.</w:t>
            </w:r>
          </w:p>
          <w:p w:rsidR="00EF677F" w:rsidRDefault="00EF677F" w:rsidP="00D4126B">
            <w:pPr>
              <w:pStyle w:val="aa"/>
              <w:spacing w:before="0" w:beforeAutospacing="0" w:after="0" w:afterAutospacing="0"/>
            </w:pPr>
            <w:r>
              <w:t>Абросимова С.Н.</w:t>
            </w:r>
          </w:p>
          <w:p w:rsidR="00D4126B" w:rsidRPr="008B1E42" w:rsidRDefault="00D4126B" w:rsidP="00D4126B">
            <w:pPr>
              <w:pStyle w:val="aa"/>
              <w:spacing w:before="0" w:beforeAutospacing="0" w:after="0" w:afterAutospacing="0"/>
            </w:pPr>
            <w:r>
              <w:t>руководители ОО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22-25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ДКР в формате ГИА по физике в 9, 11 классах для сдающих экзамен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Надыкта Е.М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2-23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Учебные (военные) сборы для обучающихся 10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Орленок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МУ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Лавров Д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3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XII районный смотр-конкурс хоровых коллективов «Гармония» «Дружба – это мир на всей плане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ДШИ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Киреева О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3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Первенство Киришского муниципального района по спортивной аэробике «Киришск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ДДЮТ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Токарев В.К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Смирнов С.В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5-29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«Пионер-квест» для коллективов образовательных организаций</w:t>
            </w:r>
            <w:r w:rsidR="00D4126B">
              <w:rPr>
                <w:shd w:val="clear" w:color="auto" w:fill="FFFFFF"/>
              </w:rPr>
              <w:t xml:space="preserve"> </w:t>
            </w:r>
            <w:r w:rsidR="00D4126B" w:rsidRPr="008B1E42">
              <w:t>(по отдельному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ДДЮТ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Смирнов С.В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Руководители ОО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6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ечер западноевропейской ансамблевой музыки,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8B1E42">
              <w:t>посвященный 350-летию Петра «Окно в Европ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ДШИ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Киреева О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lastRenderedPageBreak/>
              <w:t>26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Митинг, посвяще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EF677F" w:rsidRDefault="00EF677F" w:rsidP="00D4126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F677F">
              <w:rPr>
                <w:color w:val="000000" w:themeColor="text1"/>
              </w:rPr>
              <w:t>мемориал «Памяти павших»</w:t>
            </w:r>
          </w:p>
          <w:p w:rsidR="00EF677F" w:rsidRPr="00687A68" w:rsidRDefault="00EF677F" w:rsidP="00D4126B">
            <w:pPr>
              <w:pStyle w:val="aa"/>
              <w:spacing w:before="0" w:beforeAutospacing="0" w:after="0" w:afterAutospacing="0"/>
              <w:jc w:val="center"/>
              <w:rPr>
                <w:color w:val="FF0000"/>
              </w:rPr>
            </w:pPr>
            <w:r w:rsidRPr="00EF677F">
              <w:rPr>
                <w:color w:val="000000" w:themeColor="text1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Королева Ю.А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Руководители ОО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6-27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Дни от</w:t>
            </w:r>
            <w:r>
              <w:t>крытых дверей в МАУДО «Киришски</w:t>
            </w:r>
            <w:r w:rsidRPr="008B1E42">
              <w:t>й Дворец творчества имени Л.Н. Маклак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ДДЮТ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7.00-2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Смирнов С.В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ыход специалистов ТПМПК в ДОУ с целью диагностики результативности работы учителей-логопедов и учителей-дефектологов по выпуску обучающихся из групп компенсирующей направлен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МДОУ №17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8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Мазуренко Н.Н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>
              <w:t>Кузнецова Ю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7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РМО учителей информатики и И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МППС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аб. №5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учителя информатики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20420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Методическая панорама: День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МППС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 руководители ОО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8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rPr>
                <w:shd w:val="clear" w:color="auto" w:fill="FFFFFF"/>
              </w:rPr>
              <w:t>Концерт отдела духовых инструментов и эстрадно-</w:t>
            </w:r>
            <w:r>
              <w:rPr>
                <w:shd w:val="clear" w:color="auto" w:fill="FFFFFF"/>
              </w:rPr>
              <w:t>с</w:t>
            </w:r>
            <w:r w:rsidRPr="008B1E42">
              <w:rPr>
                <w:shd w:val="clear" w:color="auto" w:fill="FFFFFF"/>
              </w:rPr>
              <w:t>имфонического оркест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ДШИ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Киреева О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9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Методическая панорама: День 2. Церемония награждения победителей и лауреатов районных конкурсов профессионального масте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СОШ №6 актовый зал 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Абросимова С.Н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Графова Е.Н. руководители ОО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29.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Тематическая выставка работ учащихся отделения изобразительного искусства «Великий царь и реформатор», посвященная 350-летию со дня рождения Петра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КДШИ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8B1E42">
              <w:t>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Вороничева Е.М.</w:t>
            </w:r>
          </w:p>
          <w:p w:rsidR="00EF677F" w:rsidRPr="008B1E42" w:rsidRDefault="00EF677F" w:rsidP="00D4126B">
            <w:pPr>
              <w:pStyle w:val="aa"/>
              <w:spacing w:before="0" w:beforeAutospacing="0" w:after="0" w:afterAutospacing="0"/>
            </w:pPr>
            <w:r w:rsidRPr="008B1E42">
              <w:t>Киреева О.С.</w:t>
            </w:r>
          </w:p>
        </w:tc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20420B" w:rsidRDefault="004A3B53" w:rsidP="00D4126B">
            <w:pPr>
              <w:pStyle w:val="aa"/>
              <w:spacing w:before="0" w:beforeAutospacing="0" w:after="0" w:afterAutospacing="0"/>
            </w:pPr>
            <w:r w:rsidRPr="0020420B">
              <w:t>дата уточняе</w:t>
            </w:r>
            <w:r w:rsidR="00EF677F" w:rsidRPr="0020420B">
              <w:t>тс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20420B" w:rsidRDefault="00EF677F" w:rsidP="00D4126B">
            <w:pPr>
              <w:pStyle w:val="aa"/>
              <w:spacing w:before="0" w:beforeAutospacing="0" w:after="0" w:afterAutospacing="0"/>
            </w:pPr>
            <w:r w:rsidRPr="0020420B"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20420B" w:rsidRDefault="00EF677F" w:rsidP="00D4126B">
            <w:pPr>
              <w:pStyle w:val="aa"/>
              <w:spacing w:before="0" w:beforeAutospacing="0" w:after="0" w:afterAutospacing="0"/>
              <w:jc w:val="center"/>
            </w:pPr>
            <w:r w:rsidRPr="0020420B">
              <w:t>Комитет</w:t>
            </w:r>
          </w:p>
          <w:p w:rsidR="00EF677F" w:rsidRPr="0020420B" w:rsidRDefault="00EF677F" w:rsidP="00D4126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677F" w:rsidRPr="0020420B" w:rsidRDefault="00EF677F" w:rsidP="00D4126B">
            <w:pPr>
              <w:pStyle w:val="aa"/>
              <w:spacing w:before="0" w:beforeAutospacing="0" w:after="0" w:afterAutospacing="0"/>
            </w:pPr>
            <w:r w:rsidRPr="0020420B">
              <w:t>Голубев И.А.</w:t>
            </w:r>
          </w:p>
          <w:p w:rsidR="00EF677F" w:rsidRPr="0020420B" w:rsidRDefault="00EF677F" w:rsidP="00D4126B">
            <w:pPr>
              <w:pStyle w:val="aa"/>
              <w:spacing w:before="0" w:beforeAutospacing="0" w:after="0" w:afterAutospacing="0"/>
            </w:pPr>
            <w:r w:rsidRPr="0020420B">
              <w:t>Коваленко И.Л.</w:t>
            </w:r>
          </w:p>
        </w:tc>
        <w:bookmarkStart w:id="0" w:name="_GoBack"/>
        <w:bookmarkEnd w:id="0"/>
      </w:tr>
      <w:tr w:rsidR="00EF677F" w:rsidRPr="00F765FD" w:rsidTr="001F735F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5.04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EC5543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4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9.04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EC5543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77F" w:rsidRDefault="00EF677F" w:rsidP="00D412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ферум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</w:t>
            </w:r>
            <w:r w:rsidRPr="00EC5543">
              <w:rPr>
                <w:color w:val="000000"/>
                <w:sz w:val="23"/>
                <w:szCs w:val="23"/>
              </w:rPr>
              <w:t>zoom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8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Голубев И.А.</w:t>
            </w:r>
          </w:p>
          <w:p w:rsidR="00EF677F" w:rsidRPr="00EC5543" w:rsidRDefault="00EF677F" w:rsidP="00D4126B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Коваленко И.Л.</w:t>
            </w:r>
          </w:p>
        </w:tc>
      </w:tr>
    </w:tbl>
    <w:p w:rsidR="00BC284E" w:rsidRDefault="00BC284E" w:rsidP="00BC284E">
      <w:pPr>
        <w:pStyle w:val="aa"/>
        <w:spacing w:before="240" w:beforeAutospacing="0" w:after="0" w:afterAutospacing="0"/>
      </w:pPr>
      <w:r>
        <w:rPr>
          <w:color w:val="000000"/>
        </w:rPr>
        <w:t>Исп. Коваленко И.Л.</w:t>
      </w:r>
    </w:p>
    <w:sectPr w:rsidR="00BC284E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37" w:rsidRDefault="00162537" w:rsidP="0017574D">
      <w:r>
        <w:separator/>
      </w:r>
    </w:p>
  </w:endnote>
  <w:endnote w:type="continuationSeparator" w:id="0">
    <w:p w:rsidR="00162537" w:rsidRDefault="00162537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37" w:rsidRDefault="00162537" w:rsidP="0017574D">
      <w:r>
        <w:separator/>
      </w:r>
    </w:p>
  </w:footnote>
  <w:footnote w:type="continuationSeparator" w:id="0">
    <w:p w:rsidR="00162537" w:rsidRDefault="00162537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un9-43.userapi.com/impf/c622518/v622518972/2e876/SKvE2kOWBWA.jpg?size=550x430&amp;quality=96&amp;sign=1e7b58b06786da43586202bf561d8ff1&amp;c_uniq_tag=C0VK7_CKX6oX7VNUq1QEjceIp_dnrEqs4axZj66SG28&amp;type=album" style="width:412.5pt;height:322.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5914"/>
    <w:rsid w:val="00162537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E7915"/>
    <w:rsid w:val="001F0518"/>
    <w:rsid w:val="001F1003"/>
    <w:rsid w:val="001F1B0E"/>
    <w:rsid w:val="001F5658"/>
    <w:rsid w:val="001F5805"/>
    <w:rsid w:val="001F6637"/>
    <w:rsid w:val="001F735F"/>
    <w:rsid w:val="001F7782"/>
    <w:rsid w:val="0020420B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7334"/>
    <w:rsid w:val="00530B83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61B6B"/>
    <w:rsid w:val="00A62FB0"/>
    <w:rsid w:val="00A6401C"/>
    <w:rsid w:val="00A6488C"/>
    <w:rsid w:val="00A64BBC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C9F2D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WKSEeRv0_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_i-fn-57-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E8CD-12AD-4983-B3DE-199849E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282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22-01-21T05:57:00Z</cp:lastPrinted>
  <dcterms:created xsi:type="dcterms:W3CDTF">2022-03-21T07:37:00Z</dcterms:created>
  <dcterms:modified xsi:type="dcterms:W3CDTF">2022-03-25T12:32:00Z</dcterms:modified>
</cp:coreProperties>
</file>